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7"/>
      </w:tblGrid>
      <w:tr w:rsidR="00B65B9F" w:rsidTr="00B65B9F">
        <w:trPr>
          <w:cantSplit/>
          <w:trHeight w:val="1280"/>
        </w:trPr>
        <w:tc>
          <w:tcPr>
            <w:tcW w:w="9287" w:type="dxa"/>
            <w:hideMark/>
          </w:tcPr>
          <w:p w:rsidR="00B65B9F" w:rsidRDefault="00B65B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93EAA2" wp14:editId="119D2DDC">
                  <wp:extent cx="520700" cy="787400"/>
                  <wp:effectExtent l="0" t="0" r="0" b="0"/>
                  <wp:docPr id="1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9F" w:rsidTr="00B65B9F">
        <w:trPr>
          <w:trHeight w:val="1657"/>
        </w:trPr>
        <w:tc>
          <w:tcPr>
            <w:tcW w:w="9287" w:type="dxa"/>
            <w:hideMark/>
          </w:tcPr>
          <w:p w:rsidR="00B65B9F" w:rsidRDefault="00B65B9F">
            <w:pPr>
              <w:jc w:val="center"/>
              <w:rPr>
                <w:b/>
              </w:rPr>
            </w:pPr>
            <w:r>
              <w:rPr>
                <w:b/>
              </w:rPr>
              <w:t>ДУМА</w:t>
            </w:r>
          </w:p>
          <w:p w:rsidR="00B65B9F" w:rsidRDefault="00B65B9F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 – Ницинского </w:t>
            </w:r>
          </w:p>
          <w:p w:rsidR="00B65B9F" w:rsidRDefault="00B65B9F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B65B9F" w:rsidRDefault="00B65B9F">
            <w:pPr>
              <w:jc w:val="center"/>
              <w:rPr>
                <w:b/>
              </w:rPr>
            </w:pPr>
            <w:r>
              <w:rPr>
                <w:b/>
              </w:rPr>
              <w:t>Слободо – Туринского муниципального района</w:t>
            </w:r>
          </w:p>
          <w:p w:rsidR="00B65B9F" w:rsidRDefault="00B65B9F">
            <w:pPr>
              <w:jc w:val="center"/>
              <w:rPr>
                <w:b/>
              </w:rPr>
            </w:pPr>
            <w:r>
              <w:rPr>
                <w:b/>
              </w:rPr>
              <w:t>Свердловской области</w:t>
            </w:r>
          </w:p>
          <w:p w:rsidR="00B65B9F" w:rsidRDefault="00B65B9F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BDAD9E" wp14:editId="5EBA5FF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80</wp:posOffset>
                      </wp:positionV>
                      <wp:extent cx="5029200" cy="0"/>
                      <wp:effectExtent l="28575" t="36830" r="28575" b="2984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B65B9F" w:rsidRDefault="00B65B9F" w:rsidP="00B65B9F">
      <w:pPr>
        <w:pStyle w:val="ConsNormal"/>
        <w:spacing w:before="120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CF110A" w:rsidRDefault="00CF110A" w:rsidP="00B65B9F">
      <w:pPr>
        <w:jc w:val="center"/>
      </w:pPr>
    </w:p>
    <w:p w:rsidR="00B65B9F" w:rsidRPr="00B65B9F" w:rsidRDefault="00B65B9F" w:rsidP="00B65B9F">
      <w:pPr>
        <w:rPr>
          <w:sz w:val="28"/>
          <w:szCs w:val="28"/>
          <w:u w:val="single"/>
        </w:rPr>
      </w:pPr>
      <w:r w:rsidRPr="00B65B9F">
        <w:rPr>
          <w:sz w:val="28"/>
          <w:szCs w:val="28"/>
        </w:rPr>
        <w:t xml:space="preserve">от </w:t>
      </w:r>
      <w:r w:rsidRPr="00B65B9F">
        <w:rPr>
          <w:sz w:val="28"/>
          <w:szCs w:val="28"/>
          <w:u w:val="single"/>
        </w:rPr>
        <w:t>28.05.2015</w:t>
      </w:r>
      <w:r w:rsidRPr="00B65B9F">
        <w:rPr>
          <w:sz w:val="28"/>
          <w:szCs w:val="28"/>
        </w:rPr>
        <w:t xml:space="preserve"> № </w:t>
      </w:r>
      <w:r w:rsidRPr="00B65B9F">
        <w:rPr>
          <w:sz w:val="28"/>
          <w:szCs w:val="28"/>
          <w:u w:val="single"/>
        </w:rPr>
        <w:t>147</w:t>
      </w:r>
    </w:p>
    <w:p w:rsidR="00B65B9F" w:rsidRDefault="00B65B9F" w:rsidP="00B65B9F">
      <w:pPr>
        <w:rPr>
          <w:sz w:val="28"/>
          <w:szCs w:val="28"/>
        </w:rPr>
      </w:pPr>
      <w:r w:rsidRPr="00B65B9F">
        <w:rPr>
          <w:sz w:val="28"/>
          <w:szCs w:val="28"/>
        </w:rPr>
        <w:t>с. Усть-Ницинское</w:t>
      </w:r>
    </w:p>
    <w:p w:rsidR="00B65B9F" w:rsidRDefault="00B65B9F" w:rsidP="00B65B9F">
      <w:pPr>
        <w:rPr>
          <w:sz w:val="28"/>
          <w:szCs w:val="28"/>
        </w:rPr>
      </w:pPr>
    </w:p>
    <w:p w:rsidR="00B65B9F" w:rsidRDefault="00B65B9F" w:rsidP="00B65B9F">
      <w:pPr>
        <w:jc w:val="center"/>
        <w:rPr>
          <w:b/>
          <w:i/>
          <w:sz w:val="28"/>
          <w:szCs w:val="28"/>
        </w:rPr>
      </w:pPr>
      <w:r w:rsidRPr="00B65B9F">
        <w:rPr>
          <w:b/>
          <w:i/>
          <w:sz w:val="28"/>
          <w:szCs w:val="28"/>
        </w:rPr>
        <w:t>Об обращении в Законодательное Собрание Свердловской области</w:t>
      </w:r>
    </w:p>
    <w:p w:rsidR="00B65B9F" w:rsidRDefault="00B65B9F" w:rsidP="00B65B9F">
      <w:pPr>
        <w:jc w:val="center"/>
        <w:rPr>
          <w:b/>
          <w:i/>
          <w:sz w:val="28"/>
          <w:szCs w:val="28"/>
        </w:rPr>
      </w:pPr>
    </w:p>
    <w:p w:rsidR="00B65B9F" w:rsidRDefault="009B7C2B" w:rsidP="009B7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5B9F">
        <w:rPr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руководствуясь статьей 22 Устава Усть-Ницинского сельского поселения, Дума Усть-Ницинского сельского поселения </w:t>
      </w:r>
    </w:p>
    <w:p w:rsidR="00B65B9F" w:rsidRDefault="00B65B9F" w:rsidP="009B7C2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65B9F" w:rsidRDefault="00B65B9F" w:rsidP="009B7C2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обращение депутатов Думы Усть-Ницинского сельского поселения </w:t>
      </w:r>
      <w:r w:rsidR="009B7C2B">
        <w:rPr>
          <w:sz w:val="28"/>
          <w:szCs w:val="28"/>
        </w:rPr>
        <w:t>в Законодательное Собрание Свердловской области (прилагается).</w:t>
      </w:r>
    </w:p>
    <w:p w:rsidR="009B7C2B" w:rsidRDefault="009B7C2B" w:rsidP="009B7C2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B7C2B" w:rsidRDefault="009B7C2B" w:rsidP="009B7C2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«Информационном вестнике Усть-Ницинского сельского поселения».</w:t>
      </w:r>
    </w:p>
    <w:p w:rsidR="009B7C2B" w:rsidRDefault="009B7C2B" w:rsidP="009B7C2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регламенту, социальным вопросам, местному самоуправлению (председатель Кость А.М.).</w:t>
      </w:r>
    </w:p>
    <w:p w:rsidR="009B7C2B" w:rsidRDefault="009B7C2B" w:rsidP="009B7C2B">
      <w:pPr>
        <w:ind w:left="360"/>
        <w:jc w:val="both"/>
        <w:rPr>
          <w:sz w:val="28"/>
          <w:szCs w:val="28"/>
        </w:rPr>
      </w:pPr>
    </w:p>
    <w:p w:rsidR="009B7C2B" w:rsidRDefault="009B7C2B" w:rsidP="009B7C2B">
      <w:pPr>
        <w:ind w:left="360"/>
        <w:jc w:val="both"/>
        <w:rPr>
          <w:sz w:val="28"/>
          <w:szCs w:val="28"/>
        </w:rPr>
      </w:pPr>
    </w:p>
    <w:p w:rsidR="009B7C2B" w:rsidRDefault="009B7C2B" w:rsidP="009B7C2B">
      <w:pPr>
        <w:ind w:left="360"/>
        <w:jc w:val="both"/>
        <w:rPr>
          <w:sz w:val="28"/>
          <w:szCs w:val="28"/>
        </w:rPr>
      </w:pPr>
    </w:p>
    <w:p w:rsidR="009B7C2B" w:rsidRDefault="009B7C2B" w:rsidP="009B7C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ть-Ницинского</w:t>
      </w:r>
    </w:p>
    <w:p w:rsidR="009B7C2B" w:rsidRDefault="009B7C2B" w:rsidP="009B7C2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К.Г. Судакова</w:t>
      </w:r>
    </w:p>
    <w:p w:rsidR="009B7C2B" w:rsidRDefault="009B7C2B" w:rsidP="009B7C2B">
      <w:pPr>
        <w:jc w:val="both"/>
        <w:rPr>
          <w:sz w:val="28"/>
          <w:szCs w:val="28"/>
        </w:rPr>
      </w:pPr>
    </w:p>
    <w:p w:rsidR="009B7C2B" w:rsidRDefault="009B7C2B" w:rsidP="009B7C2B">
      <w:pPr>
        <w:jc w:val="both"/>
        <w:rPr>
          <w:sz w:val="28"/>
          <w:szCs w:val="28"/>
        </w:rPr>
      </w:pPr>
    </w:p>
    <w:p w:rsidR="009B7C2B" w:rsidRDefault="009B7C2B" w:rsidP="009B7C2B">
      <w:pPr>
        <w:jc w:val="both"/>
        <w:rPr>
          <w:sz w:val="28"/>
          <w:szCs w:val="28"/>
        </w:rPr>
      </w:pPr>
    </w:p>
    <w:p w:rsidR="009B7C2B" w:rsidRDefault="009B7C2B" w:rsidP="009B7C2B">
      <w:pPr>
        <w:jc w:val="both"/>
        <w:rPr>
          <w:sz w:val="28"/>
          <w:szCs w:val="28"/>
        </w:rPr>
      </w:pPr>
    </w:p>
    <w:p w:rsidR="009B7C2B" w:rsidRDefault="009B7C2B" w:rsidP="009B7C2B">
      <w:pPr>
        <w:jc w:val="both"/>
        <w:rPr>
          <w:sz w:val="28"/>
          <w:szCs w:val="28"/>
        </w:rPr>
      </w:pPr>
    </w:p>
    <w:p w:rsidR="009B7C2B" w:rsidRDefault="009B7C2B" w:rsidP="009B7C2B">
      <w:pPr>
        <w:jc w:val="both"/>
        <w:rPr>
          <w:sz w:val="28"/>
          <w:szCs w:val="28"/>
        </w:rPr>
      </w:pPr>
    </w:p>
    <w:p w:rsidR="009B7C2B" w:rsidRDefault="009B7C2B" w:rsidP="009B7C2B">
      <w:pPr>
        <w:jc w:val="both"/>
        <w:rPr>
          <w:sz w:val="28"/>
          <w:szCs w:val="28"/>
        </w:rPr>
      </w:pPr>
    </w:p>
    <w:p w:rsidR="009B7C2B" w:rsidRDefault="009B7C2B" w:rsidP="009B7C2B">
      <w:pPr>
        <w:jc w:val="both"/>
        <w:rPr>
          <w:sz w:val="28"/>
          <w:szCs w:val="28"/>
        </w:rPr>
      </w:pPr>
    </w:p>
    <w:p w:rsidR="009B7C2B" w:rsidRDefault="009B7C2B" w:rsidP="009B7C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9B7C2B" w:rsidRDefault="009B7C2B" w:rsidP="009B7C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мы Усть-Ницинского </w:t>
      </w:r>
    </w:p>
    <w:p w:rsidR="009B7C2B" w:rsidRDefault="009B7C2B" w:rsidP="009B7C2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B7C2B" w:rsidRDefault="009B7C2B" w:rsidP="009B7C2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5.2015 №  147</w:t>
      </w:r>
    </w:p>
    <w:p w:rsidR="009B7C2B" w:rsidRDefault="009B7C2B" w:rsidP="009B7C2B">
      <w:pPr>
        <w:jc w:val="right"/>
        <w:rPr>
          <w:sz w:val="28"/>
          <w:szCs w:val="28"/>
        </w:rPr>
      </w:pPr>
    </w:p>
    <w:p w:rsidR="009B7C2B" w:rsidRDefault="009B7C2B" w:rsidP="009B7C2B">
      <w:pPr>
        <w:jc w:val="right"/>
        <w:rPr>
          <w:sz w:val="28"/>
          <w:szCs w:val="28"/>
        </w:rPr>
      </w:pPr>
      <w:r>
        <w:rPr>
          <w:sz w:val="28"/>
          <w:szCs w:val="28"/>
        </w:rPr>
        <w:t>В Законодательное Собрание</w:t>
      </w:r>
    </w:p>
    <w:p w:rsidR="009B7C2B" w:rsidRDefault="009B7C2B" w:rsidP="009B7C2B">
      <w:pPr>
        <w:jc w:val="right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</w:p>
    <w:p w:rsidR="009B7C2B" w:rsidRDefault="009B7C2B" w:rsidP="009B7C2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9B7C2B" w:rsidRDefault="009B7C2B" w:rsidP="009B7C2B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в Думы Усть-Ницинского сельского поселения</w:t>
      </w:r>
    </w:p>
    <w:p w:rsidR="009B7C2B" w:rsidRDefault="009B7C2B" w:rsidP="009B7C2B">
      <w:pPr>
        <w:jc w:val="center"/>
        <w:rPr>
          <w:sz w:val="28"/>
          <w:szCs w:val="28"/>
        </w:rPr>
      </w:pPr>
    </w:p>
    <w:p w:rsidR="009B7C2B" w:rsidRDefault="009B7C2B" w:rsidP="009B7C2B">
      <w:pPr>
        <w:jc w:val="center"/>
        <w:rPr>
          <w:sz w:val="28"/>
          <w:szCs w:val="28"/>
        </w:rPr>
      </w:pPr>
    </w:p>
    <w:p w:rsidR="009B7C2B" w:rsidRDefault="009B7C2B" w:rsidP="009B7C2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депутаты Законодательного Собрания Свердловской области!</w:t>
      </w:r>
    </w:p>
    <w:p w:rsidR="003F1F8B" w:rsidRDefault="003F1F8B" w:rsidP="003F1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F1F8B" w:rsidRDefault="003F1F8B" w:rsidP="003F1F8B">
      <w:pPr>
        <w:jc w:val="both"/>
        <w:rPr>
          <w:sz w:val="28"/>
          <w:szCs w:val="28"/>
        </w:rPr>
      </w:pPr>
    </w:p>
    <w:p w:rsidR="003F1F8B" w:rsidRDefault="003F1F8B" w:rsidP="003F1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Федеральным законом от 03.02.2015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 и Федеральный закон «Об общих принципах организации </w:t>
      </w:r>
      <w:r w:rsidR="00296267">
        <w:rPr>
          <w:sz w:val="28"/>
          <w:szCs w:val="28"/>
        </w:rPr>
        <w:t>местного самоуправления в Российской Федерации» предусмотрен новый способ избрания главы муниципального образования – представительным органом муниципального образования из числа</w:t>
      </w:r>
      <w:bookmarkStart w:id="0" w:name="_GoBack"/>
      <w:bookmarkEnd w:id="0"/>
      <w:r w:rsidR="00296267">
        <w:rPr>
          <w:sz w:val="28"/>
          <w:szCs w:val="28"/>
        </w:rPr>
        <w:t xml:space="preserve"> кандидатов, представленных конкурсной</w:t>
      </w:r>
      <w:r w:rsidR="0052463A">
        <w:rPr>
          <w:sz w:val="28"/>
          <w:szCs w:val="28"/>
        </w:rPr>
        <w:t xml:space="preserve"> комиссией по результатам</w:t>
      </w:r>
      <w:proofErr w:type="gramEnd"/>
      <w:r w:rsidR="0052463A">
        <w:rPr>
          <w:sz w:val="28"/>
          <w:szCs w:val="28"/>
        </w:rPr>
        <w:t xml:space="preserve"> конкурса.</w:t>
      </w:r>
    </w:p>
    <w:p w:rsidR="0052463A" w:rsidRDefault="0052463A" w:rsidP="003F1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аком случае глава муниципального образования возглавляет местную администрацию.</w:t>
      </w:r>
    </w:p>
    <w:p w:rsidR="0052463A" w:rsidRPr="009B7C2B" w:rsidRDefault="0052463A" w:rsidP="003F1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Учитывая вышеизложенное, депутаты Думы Усть-Ницинского сельского поселения обращаются с предложением внести в Закон Свердловской области от 10.10.2014 № 85-ОЗ «Об избрании органов местного самоуправления муниципальных образований, расположенных на территории Свердловской области» изменения, предусматривающие, что глава Усть-Ницинского сельского поселения избирается представительным органом Усть-Ницинского сельского поселения из числа кандидатов, представленных конкурсной комиссией по результатам конкурса, и возглавляет</w:t>
      </w:r>
      <w:r w:rsidR="00CA0E3E">
        <w:rPr>
          <w:sz w:val="28"/>
          <w:szCs w:val="28"/>
        </w:rPr>
        <w:t xml:space="preserve"> местную администрацию.</w:t>
      </w:r>
      <w:r>
        <w:rPr>
          <w:sz w:val="28"/>
          <w:szCs w:val="28"/>
        </w:rPr>
        <w:t xml:space="preserve"> </w:t>
      </w:r>
      <w:proofErr w:type="gramEnd"/>
    </w:p>
    <w:sectPr w:rsidR="0052463A" w:rsidRPr="009B7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55DC8"/>
    <w:multiLevelType w:val="hybridMultilevel"/>
    <w:tmpl w:val="F824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9F"/>
    <w:rsid w:val="00296267"/>
    <w:rsid w:val="003F1F8B"/>
    <w:rsid w:val="0052463A"/>
    <w:rsid w:val="009B7C2B"/>
    <w:rsid w:val="00B65B9F"/>
    <w:rsid w:val="00CA0E3E"/>
    <w:rsid w:val="00C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5B9F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B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5B9F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B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5168-1D60-4908-871C-B4E1BA73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23T21:02:00Z</dcterms:created>
  <dcterms:modified xsi:type="dcterms:W3CDTF">2015-05-23T22:06:00Z</dcterms:modified>
</cp:coreProperties>
</file>